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215E" w14:textId="77777777" w:rsidR="00C43E5D" w:rsidRPr="00D352AD" w:rsidRDefault="00C43E5D" w:rsidP="00C43E5D">
      <w:pPr>
        <w:pStyle w:val="Nzev"/>
        <w:jc w:val="left"/>
        <w:rPr>
          <w:rFonts w:ascii="Century Gothic" w:hAnsi="Century Gothic"/>
          <w:sz w:val="32"/>
          <w:lang w:val="en-US"/>
        </w:rPr>
      </w:pPr>
    </w:p>
    <w:p w14:paraId="56ACF155" w14:textId="77777777" w:rsidR="00C43E5D" w:rsidRPr="00D352AD" w:rsidRDefault="00C43E5D" w:rsidP="00C43E5D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noProof/>
          <w:color w:val="393939" w:themeColor="accent6" w:themeShade="BF"/>
          <w:lang w:val="en-US"/>
        </w:rPr>
        <w:drawing>
          <wp:anchor distT="0" distB="0" distL="114300" distR="114300" simplePos="0" relativeHeight="251659264" behindDoc="0" locked="0" layoutInCell="1" allowOverlap="1" wp14:anchorId="1209DEF3" wp14:editId="1FBAC34E">
            <wp:simplePos x="0" y="0"/>
            <wp:positionH relativeFrom="margin">
              <wp:posOffset>57150</wp:posOffset>
            </wp:positionH>
            <wp:positionV relativeFrom="margin">
              <wp:posOffset>320675</wp:posOffset>
            </wp:positionV>
            <wp:extent cx="139065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2AD">
        <w:rPr>
          <w:rFonts w:ascii="Century Gothic" w:hAnsi="Century Gothic"/>
          <w:color w:val="393939" w:themeColor="accent6" w:themeShade="BF"/>
          <w:lang w:val="en-US"/>
        </w:rPr>
        <w:t>EISA Office</w:t>
      </w:r>
    </w:p>
    <w:p w14:paraId="43B33015" w14:textId="77777777" w:rsidR="00C43E5D" w:rsidRPr="00D352AD" w:rsidRDefault="00C43E5D" w:rsidP="00C43E5D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color w:val="393939" w:themeColor="accent6" w:themeShade="BF"/>
          <w:lang w:val="en-US"/>
        </w:rPr>
        <w:tab/>
        <w:t>c/o C-IN</w:t>
      </w:r>
    </w:p>
    <w:p w14:paraId="4C48662D" w14:textId="53887ACE" w:rsidR="00C43E5D" w:rsidRPr="00D352AD" w:rsidRDefault="00C43E5D" w:rsidP="00C43E5D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color w:val="393939" w:themeColor="accent6" w:themeShade="BF"/>
          <w:lang w:val="en-US"/>
        </w:rPr>
        <w:t xml:space="preserve">5. </w:t>
      </w:r>
      <w:proofErr w:type="spellStart"/>
      <w:r w:rsidRPr="00D352AD">
        <w:rPr>
          <w:rFonts w:ascii="Century Gothic" w:hAnsi="Century Gothic"/>
          <w:color w:val="393939" w:themeColor="accent6" w:themeShade="BF"/>
          <w:lang w:val="en-US"/>
        </w:rPr>
        <w:t>května</w:t>
      </w:r>
      <w:proofErr w:type="spellEnd"/>
      <w:r w:rsidR="00145185" w:rsidRPr="00D352AD">
        <w:rPr>
          <w:rFonts w:ascii="Century Gothic" w:hAnsi="Century Gothic"/>
          <w:color w:val="393939" w:themeColor="accent6" w:themeShade="BF"/>
          <w:lang w:val="en-US"/>
        </w:rPr>
        <w:t xml:space="preserve"> 65</w:t>
      </w:r>
      <w:r w:rsidR="001879E5" w:rsidRPr="00D352AD">
        <w:rPr>
          <w:rFonts w:ascii="Century Gothic" w:hAnsi="Century Gothic"/>
          <w:color w:val="393939" w:themeColor="accent6" w:themeShade="BF"/>
          <w:lang w:val="en-US"/>
        </w:rPr>
        <w:t xml:space="preserve">, </w:t>
      </w:r>
      <w:r w:rsidRPr="00D352AD">
        <w:rPr>
          <w:rFonts w:ascii="Century Gothic" w:hAnsi="Century Gothic"/>
          <w:color w:val="393939" w:themeColor="accent6" w:themeShade="BF"/>
          <w:lang w:val="en-US"/>
        </w:rPr>
        <w:t>140 21 Prague 4</w:t>
      </w:r>
    </w:p>
    <w:p w14:paraId="568EDB0B" w14:textId="71542881" w:rsidR="00634A08" w:rsidRDefault="00C43E5D" w:rsidP="00634A08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r w:rsidRPr="00D352AD">
        <w:rPr>
          <w:rFonts w:ascii="Century Gothic" w:hAnsi="Century Gothic"/>
          <w:color w:val="393939" w:themeColor="accent6" w:themeShade="BF"/>
          <w:lang w:val="en-US"/>
        </w:rPr>
        <w:t>Czech Republic</w:t>
      </w:r>
    </w:p>
    <w:p w14:paraId="44A2C577" w14:textId="3AFE3518" w:rsidR="00056AB2" w:rsidRPr="00D352AD" w:rsidRDefault="00B40F51" w:rsidP="00634A08">
      <w:pPr>
        <w:jc w:val="right"/>
        <w:rPr>
          <w:rFonts w:ascii="Century Gothic" w:hAnsi="Century Gothic"/>
          <w:color w:val="393939" w:themeColor="accent6" w:themeShade="BF"/>
          <w:lang w:val="en-US"/>
        </w:rPr>
      </w:pPr>
      <w:hyperlink r:id="rId9" w:history="1">
        <w:r w:rsidR="00056AB2" w:rsidRPr="00056AB2">
          <w:rPr>
            <w:rFonts w:ascii="Century Gothic" w:hAnsi="Century Gothic"/>
            <w:color w:val="393939" w:themeColor="accent6" w:themeShade="BF"/>
            <w:lang w:val="en-US"/>
          </w:rPr>
          <w:t>mobilityfund@eisa-net.org</w:t>
        </w:r>
      </w:hyperlink>
    </w:p>
    <w:p w14:paraId="4D6C5FA6" w14:textId="02C00F8E" w:rsidR="00C43E5D" w:rsidRPr="00D352AD" w:rsidRDefault="00C43E5D" w:rsidP="00C43E5D">
      <w:pPr>
        <w:jc w:val="right"/>
        <w:rPr>
          <w:rFonts w:ascii="Century Gothic" w:hAnsi="Century Gothic"/>
          <w:b/>
          <w:color w:val="474747" w:themeColor="accent5" w:themeShade="BF"/>
          <w:sz w:val="20"/>
          <w:lang w:val="en-US"/>
        </w:rPr>
      </w:pPr>
      <w:r w:rsidRPr="00D352AD">
        <w:rPr>
          <w:rFonts w:ascii="Century Gothic" w:hAnsi="Century Gothic"/>
          <w:lang w:val="en-US"/>
        </w:rPr>
        <w:br w:type="textWrapping" w:clear="all"/>
      </w:r>
    </w:p>
    <w:p w14:paraId="24445A0F" w14:textId="77777777" w:rsidR="00D352AD" w:rsidRPr="00D352AD" w:rsidRDefault="00D352AD" w:rsidP="00C43E5D">
      <w:pPr>
        <w:jc w:val="right"/>
        <w:rPr>
          <w:rFonts w:ascii="Century Gothic" w:hAnsi="Century Gothic"/>
          <w:b/>
          <w:color w:val="474747" w:themeColor="accent5" w:themeShade="BF"/>
          <w:sz w:val="20"/>
          <w:lang w:val="en-US"/>
        </w:rPr>
      </w:pPr>
    </w:p>
    <w:p w14:paraId="519E4FCD" w14:textId="5DFED8B3" w:rsidR="00C43E5D" w:rsidRPr="00D352AD" w:rsidRDefault="00C47EA6" w:rsidP="009D64C7">
      <w:pPr>
        <w:pStyle w:val="Nzev"/>
        <w:pBdr>
          <w:bottom w:val="single" w:sz="18" w:space="6" w:color="5F5F5F" w:themeColor="accent5"/>
        </w:pBdr>
        <w:rPr>
          <w:rFonts w:ascii="Century Gothic" w:hAnsi="Century Gothic"/>
          <w:color w:val="474747" w:themeColor="accent5" w:themeShade="BF"/>
          <w:sz w:val="32"/>
          <w:lang w:val="en-US"/>
        </w:rPr>
      </w:pPr>
      <w:r w:rsidRPr="00D352AD">
        <w:rPr>
          <w:rFonts w:ascii="Century Gothic" w:hAnsi="Century Gothic"/>
          <w:color w:val="474747" w:themeColor="accent5" w:themeShade="BF"/>
          <w:sz w:val="32"/>
          <w:lang w:val="en-US"/>
        </w:rPr>
        <w:t xml:space="preserve">EISA </w:t>
      </w:r>
      <w:r w:rsidR="00C43E5D" w:rsidRPr="00D352AD">
        <w:rPr>
          <w:rFonts w:ascii="Century Gothic" w:hAnsi="Century Gothic"/>
          <w:color w:val="474747" w:themeColor="accent5" w:themeShade="BF"/>
          <w:sz w:val="32"/>
          <w:lang w:val="en-US"/>
        </w:rPr>
        <w:t xml:space="preserve">Mobility fund </w:t>
      </w:r>
      <w:r w:rsidR="0037448F" w:rsidRPr="00D352AD">
        <w:rPr>
          <w:rFonts w:ascii="Century Gothic" w:hAnsi="Century Gothic"/>
          <w:color w:val="474747" w:themeColor="accent5" w:themeShade="BF"/>
          <w:sz w:val="32"/>
          <w:lang w:val="en-US"/>
        </w:rPr>
        <w:t>grant application</w:t>
      </w:r>
    </w:p>
    <w:p w14:paraId="416845E9" w14:textId="77777777" w:rsidR="00C43E5D" w:rsidRPr="00D352AD" w:rsidRDefault="00C43E5D" w:rsidP="009D64C7">
      <w:pPr>
        <w:pStyle w:val="Nzev"/>
        <w:pBdr>
          <w:bottom w:val="single" w:sz="18" w:space="6" w:color="5F5F5F" w:themeColor="accent5"/>
        </w:pBdr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584EDEB3" w14:textId="3837A80E" w:rsidR="00C43E5D" w:rsidRPr="00D352AD" w:rsidRDefault="0037448F" w:rsidP="009D64C7">
      <w:pPr>
        <w:pStyle w:val="Nzev"/>
        <w:pBdr>
          <w:bottom w:val="single" w:sz="18" w:space="6" w:color="5F5F5F" w:themeColor="accent5"/>
        </w:pBdr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the applicant</w:t>
      </w:r>
    </w:p>
    <w:tbl>
      <w:tblPr>
        <w:tblStyle w:val="Prosttabulka3"/>
        <w:tblW w:w="5001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Contact information table"/>
      </w:tblPr>
      <w:tblGrid>
        <w:gridCol w:w="2044"/>
        <w:gridCol w:w="2895"/>
        <w:gridCol w:w="1417"/>
        <w:gridCol w:w="3004"/>
      </w:tblGrid>
      <w:tr w:rsidR="004854A3" w:rsidRPr="00D352AD" w14:paraId="6288CE4B" w14:textId="30FA184F" w:rsidTr="00E66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64C257CF" w14:textId="3DAAA69C" w:rsidR="004854A3" w:rsidRPr="00D352AD" w:rsidRDefault="004854A3" w:rsidP="004854A3">
            <w:pPr>
              <w:pStyle w:val="Nadpis1"/>
              <w:jc w:val="center"/>
              <w:outlineLvl w:val="0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color w:val="FFFFFF" w:themeColor="background1"/>
                <w:lang w:val="en-US"/>
              </w:rPr>
              <w:t xml:space="preserve">Full </w:t>
            </w:r>
            <w:r w:rsidRPr="00D352AD">
              <w:rPr>
                <w:rFonts w:ascii="Century Gothic" w:hAnsi="Century Gothic"/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2895" w:type="dxa"/>
            <w:tcMar>
              <w:right w:w="216" w:type="dxa"/>
            </w:tcMar>
          </w:tcPr>
          <w:p w14:paraId="0EAF97CA" w14:textId="1DC94B34" w:rsidR="004854A3" w:rsidRPr="00D352AD" w:rsidRDefault="004854A3" w:rsidP="00760EDE">
            <w:pPr>
              <w:jc w:val="both"/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  <w:tc>
          <w:tcPr>
            <w:tcW w:w="1417" w:type="dxa"/>
            <w:shd w:val="clear" w:color="auto" w:fill="595959" w:themeFill="text1" w:themeFillTint="A6"/>
          </w:tcPr>
          <w:p w14:paraId="058364B9" w14:textId="44D10E9E" w:rsidR="004854A3" w:rsidRPr="004854A3" w:rsidRDefault="004854A3" w:rsidP="004854A3">
            <w:pPr>
              <w:spacing w:before="0" w:after="160" w:line="259" w:lineRule="auto"/>
              <w:jc w:val="center"/>
              <w:rPr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Email</w:t>
            </w:r>
          </w:p>
        </w:tc>
        <w:tc>
          <w:tcPr>
            <w:tcW w:w="3004" w:type="dxa"/>
          </w:tcPr>
          <w:p w14:paraId="1CBBAE67" w14:textId="3DD65614" w:rsidR="004854A3" w:rsidRPr="004854A3" w:rsidRDefault="004854A3" w:rsidP="00760EDE">
            <w:pPr>
              <w:spacing w:before="0" w:after="160" w:line="259" w:lineRule="auto"/>
              <w:jc w:val="both"/>
              <w:rPr>
                <w:rFonts w:ascii="Century Gothic" w:hAnsi="Century Gothic"/>
                <w:b w:val="0"/>
                <w:lang w:val="en-US"/>
              </w:rPr>
            </w:pPr>
          </w:p>
        </w:tc>
      </w:tr>
      <w:tr w:rsidR="004854A3" w:rsidRPr="00D352AD" w14:paraId="7ADFE761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3A013FA4" w14:textId="36C98B65" w:rsidR="004854A3" w:rsidRPr="00D352AD" w:rsidRDefault="004854A3" w:rsidP="004854A3">
            <w:pPr>
              <w:pStyle w:val="Nadpis1"/>
              <w:jc w:val="center"/>
              <w:outlineLvl w:val="0"/>
              <w:rPr>
                <w:rFonts w:ascii="Century Gothic" w:hAnsi="Century Gothic"/>
                <w:b w:val="0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t>Affiliation</w:t>
            </w:r>
          </w:p>
        </w:tc>
        <w:tc>
          <w:tcPr>
            <w:tcW w:w="7316" w:type="dxa"/>
            <w:gridSpan w:val="3"/>
            <w:tcMar>
              <w:right w:w="216" w:type="dxa"/>
            </w:tcMar>
          </w:tcPr>
          <w:p w14:paraId="5CF33FB5" w14:textId="13D76E5F" w:rsidR="004854A3" w:rsidRPr="006E0614" w:rsidRDefault="004854A3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063B3B" w:rsidRPr="00D352AD" w14:paraId="26997C4D" w14:textId="77777777" w:rsidTr="00760EDE"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711854D9" w14:textId="5F660185" w:rsidR="00063B3B" w:rsidRPr="00D352AD" w:rsidRDefault="00063B3B" w:rsidP="004854A3">
            <w:pPr>
              <w:pStyle w:val="Nadpis1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Gender</w:t>
            </w:r>
          </w:p>
        </w:tc>
        <w:tc>
          <w:tcPr>
            <w:tcW w:w="7316" w:type="dxa"/>
            <w:gridSpan w:val="3"/>
            <w:tcMar>
              <w:right w:w="216" w:type="dxa"/>
            </w:tcMar>
          </w:tcPr>
          <w:p w14:paraId="4D7BEF55" w14:textId="77777777" w:rsidR="00063B3B" w:rsidRPr="006E0614" w:rsidRDefault="00063B3B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4854A3" w:rsidRPr="00D352AD" w14:paraId="0BB51ED4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355EFFDB" w14:textId="2D01BD57" w:rsidR="004854A3" w:rsidRPr="00D352AD" w:rsidRDefault="004854A3" w:rsidP="004854A3">
            <w:pPr>
              <w:pStyle w:val="Nadpis1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t>Address</w:t>
            </w:r>
          </w:p>
        </w:tc>
        <w:tc>
          <w:tcPr>
            <w:tcW w:w="7316" w:type="dxa"/>
            <w:gridSpan w:val="3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188A463C" w14:textId="3D23EBC0" w:rsidR="004854A3" w:rsidRPr="006E0614" w:rsidRDefault="004854A3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</w:tbl>
    <w:p w14:paraId="3E6C52E1" w14:textId="77777777" w:rsidR="00C43E5D" w:rsidRPr="00D352AD" w:rsidRDefault="00C43E5D" w:rsidP="00C43E5D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5CB44D7D" w14:textId="4D30CD93" w:rsidR="00C43E5D" w:rsidRPr="00D352AD" w:rsidRDefault="0037448F" w:rsidP="00C43E5D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q</w:t>
      </w:r>
      <w:r w:rsidR="005E544C"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U</w:t>
      </w: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>alifying information</w:t>
      </w:r>
    </w:p>
    <w:tbl>
      <w:tblPr>
        <w:tblStyle w:val="Prosttabulka3"/>
        <w:tblW w:w="4993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Contact information table"/>
      </w:tblPr>
      <w:tblGrid>
        <w:gridCol w:w="2104"/>
        <w:gridCol w:w="7241"/>
      </w:tblGrid>
      <w:tr w:rsidR="0037448F" w:rsidRPr="00D352AD" w14:paraId="4B14619A" w14:textId="77777777" w:rsidTr="0076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-68273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0C0DA6C1" w14:textId="5A1D0154" w:rsidR="0037448F" w:rsidRPr="00D352AD" w:rsidRDefault="00E66442" w:rsidP="005E544C">
                <w:pPr>
                  <w:pStyle w:val="Nadpis1"/>
                  <w:jc w:val="center"/>
                  <w:outlineLvl w:val="0"/>
                  <w:rPr>
                    <w:rFonts w:ascii="Century Gothic" w:hAnsi="Century Gothic"/>
                    <w:b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02C2F4A3" w14:textId="53F3F32E" w:rsidR="0037448F" w:rsidRPr="006E0614" w:rsidRDefault="00626A35" w:rsidP="00760EDE">
            <w:pPr>
              <w:jc w:val="both"/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  <w:r w:rsidRPr="006E0614"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  <w:t>I confirm being an EISA member at the time of this application</w:t>
            </w:r>
          </w:p>
        </w:tc>
      </w:tr>
      <w:tr w:rsidR="0037448F" w:rsidRPr="00D352AD" w14:paraId="43C4B052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-50397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67F138FB" w14:textId="60DC43D0" w:rsidR="0037448F" w:rsidRPr="00D352AD" w:rsidRDefault="00E66442" w:rsidP="005E544C">
                <w:pPr>
                  <w:pStyle w:val="Nadpis1"/>
                  <w:jc w:val="center"/>
                  <w:outlineLvl w:val="0"/>
                  <w:rPr>
                    <w:rFonts w:ascii="Century Gothic" w:hAnsi="Century Gothic"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5D7DBA4D" w14:textId="77777777" w:rsidR="0037448F" w:rsidRDefault="00626A35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 w:rsidRPr="006E0614"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I confirm that I do not have alternative sources of funding for my </w:t>
            </w:r>
            <w:r w:rsidR="00E065D8" w:rsidRPr="006E0614">
              <w:rPr>
                <w:rFonts w:ascii="Century Gothic" w:hAnsi="Century Gothic"/>
                <w:color w:val="474747" w:themeColor="accent5" w:themeShade="BF"/>
                <w:lang w:val="en-US"/>
              </w:rPr>
              <w:t>participation in this conference</w:t>
            </w:r>
          </w:p>
          <w:p w14:paraId="2C23EA39" w14:textId="6D1FFB90" w:rsidR="00063B3B" w:rsidRPr="006E0614" w:rsidRDefault="00063B3B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(</w:t>
            </w:r>
            <w:r w:rsidRPr="00343930">
              <w:rPr>
                <w:rFonts w:ascii="Century Gothic" w:hAnsi="Century Gothic"/>
                <w:i/>
                <w:iCs/>
                <w:color w:val="474747" w:themeColor="accent5" w:themeShade="BF"/>
                <w:lang w:val="en-US"/>
              </w:rPr>
              <w:t xml:space="preserve">Please submit a supporting document </w:t>
            </w:r>
            <w:r w:rsidR="00736548">
              <w:rPr>
                <w:rFonts w:ascii="Century Gothic" w:hAnsi="Century Gothic"/>
                <w:i/>
                <w:iCs/>
                <w:color w:val="474747" w:themeColor="accent5" w:themeShade="BF"/>
                <w:lang w:val="en-US"/>
              </w:rPr>
              <w:t xml:space="preserve">with signature </w:t>
            </w:r>
            <w:r w:rsidRPr="00343930">
              <w:rPr>
                <w:rFonts w:ascii="Century Gothic" w:hAnsi="Century Gothic"/>
                <w:i/>
                <w:iCs/>
                <w:color w:val="474747" w:themeColor="accent5" w:themeShade="BF"/>
                <w:lang w:val="en-US"/>
              </w:rPr>
              <w:t>from your institution along with this application</w:t>
            </w: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)</w:t>
            </w:r>
          </w:p>
        </w:tc>
      </w:tr>
    </w:tbl>
    <w:p w14:paraId="12A8CD4A" w14:textId="07A8494B" w:rsidR="00C43E5D" w:rsidRDefault="00C43E5D" w:rsidP="00C43E5D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64A8C1C8" w14:textId="327DD6B0" w:rsidR="00063B3B" w:rsidRPr="00D352AD" w:rsidRDefault="00063B3B" w:rsidP="00063B3B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>
        <w:rPr>
          <w:rFonts w:ascii="Century Gothic" w:hAnsi="Century Gothic"/>
          <w:color w:val="474747" w:themeColor="accent5" w:themeShade="BF"/>
          <w:sz w:val="24"/>
          <w:lang w:val="en-US"/>
        </w:rPr>
        <w:t>additional</w:t>
      </w:r>
      <w:r w:rsidRPr="00D352AD">
        <w:rPr>
          <w:rFonts w:ascii="Century Gothic" w:hAnsi="Century Gothic"/>
          <w:color w:val="474747" w:themeColor="accent5" w:themeShade="BF"/>
          <w:sz w:val="24"/>
          <w:lang w:val="en-US"/>
        </w:rPr>
        <w:t xml:space="preserve"> information</w:t>
      </w:r>
      <w:r>
        <w:rPr>
          <w:rFonts w:ascii="Century Gothic" w:hAnsi="Century Gothic"/>
          <w:color w:val="474747" w:themeColor="accent5" w:themeShade="BF"/>
          <w:sz w:val="24"/>
          <w:lang w:val="en-US"/>
        </w:rPr>
        <w:t xml:space="preserve"> (PLEAsE TICK ALL RELEVANT BOXES)</w:t>
      </w:r>
    </w:p>
    <w:tbl>
      <w:tblPr>
        <w:tblStyle w:val="Prosttabulka3"/>
        <w:tblW w:w="4993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Contact information table"/>
      </w:tblPr>
      <w:tblGrid>
        <w:gridCol w:w="2104"/>
        <w:gridCol w:w="7241"/>
      </w:tblGrid>
      <w:tr w:rsidR="00063B3B" w:rsidRPr="00D352AD" w14:paraId="074A47F8" w14:textId="77777777" w:rsidTr="00D4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185714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391EF14B" w14:textId="77777777" w:rsidR="00063B3B" w:rsidRPr="00D352AD" w:rsidRDefault="00063B3B" w:rsidP="00D4089A">
                <w:pPr>
                  <w:pStyle w:val="Nadpis1"/>
                  <w:jc w:val="center"/>
                  <w:outlineLvl w:val="0"/>
                  <w:rPr>
                    <w:rFonts w:ascii="Century Gothic" w:hAnsi="Century Gothic"/>
                    <w:b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731BA9B4" w14:textId="0AD3586C" w:rsidR="00063B3B" w:rsidRPr="006E0614" w:rsidRDefault="00063B3B" w:rsidP="00D4089A">
            <w:pPr>
              <w:jc w:val="both"/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  <w:r w:rsidRPr="006E0614"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  <w:t xml:space="preserve">I </w:t>
            </w:r>
            <w: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  <w:t xml:space="preserve">am a doctoral researcher </w:t>
            </w:r>
            <w:r w:rsidRPr="00063B3B">
              <w:rPr>
                <w:rFonts w:ascii="Century Gothic" w:hAnsi="Century Gothic"/>
                <w:bCs w:val="0"/>
                <w:color w:val="474747" w:themeColor="accent5" w:themeShade="BF"/>
                <w:lang w:val="en-US"/>
              </w:rPr>
              <w:t>OR</w:t>
            </w:r>
            <w: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  <w:t xml:space="preserve"> an Early Career Scholar (PhD awarded </w:t>
            </w:r>
            <w:r w:rsidRPr="00063B3B">
              <w:rPr>
                <w:rFonts w:ascii="Century Gothic" w:hAnsi="Century Gothic"/>
                <w:b w:val="0"/>
                <w:color w:val="474747" w:themeColor="accent5" w:themeShade="BF"/>
                <w:u w:val="single"/>
                <w:lang w:val="en-US"/>
              </w:rPr>
              <w:t>after</w:t>
            </w:r>
            <w: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  <w:t xml:space="preserve"> 1 January 201</w:t>
            </w:r>
            <w:r w:rsidR="00B40F51"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  <w:t>7</w:t>
            </w:r>
            <w: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  <w:t>)</w:t>
            </w:r>
          </w:p>
        </w:tc>
      </w:tr>
      <w:tr w:rsidR="00063B3B" w:rsidRPr="00D352AD" w14:paraId="360FA13A" w14:textId="77777777" w:rsidTr="00D4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entury Gothic" w:hAnsi="Century Gothic"/>
              <w:color w:val="FFFFFF" w:themeColor="background1"/>
              <w:lang w:val="en-US"/>
            </w:rPr>
            <w:id w:val="-79714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4" w:type="dxa"/>
                <w:tcBorders>
                  <w:left w:val="single" w:sz="18" w:space="0" w:color="FFFFFF" w:themeColor="background1"/>
                </w:tcBorders>
                <w:shd w:val="clear" w:color="auto" w:fill="595959" w:themeFill="text1" w:themeFillTint="A6"/>
              </w:tcPr>
              <w:p w14:paraId="47B7A606" w14:textId="77777777" w:rsidR="00063B3B" w:rsidRPr="00D352AD" w:rsidRDefault="00063B3B" w:rsidP="00D4089A">
                <w:pPr>
                  <w:pStyle w:val="Nadpis1"/>
                  <w:jc w:val="center"/>
                  <w:outlineLvl w:val="0"/>
                  <w:rPr>
                    <w:rFonts w:ascii="Century Gothic" w:hAnsi="Century Gothic"/>
                    <w:color w:val="FFFFFF" w:themeColor="background1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p>
            </w:tc>
          </w:sdtContent>
        </w:sdt>
        <w:tc>
          <w:tcPr>
            <w:tcW w:w="7241" w:type="dxa"/>
            <w:tcMar>
              <w:right w:w="216" w:type="dxa"/>
            </w:tcMar>
          </w:tcPr>
          <w:p w14:paraId="4358BBF7" w14:textId="77777777" w:rsidR="00063B3B" w:rsidRDefault="00063B3B" w:rsidP="00D4089A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 w:rsidRPr="006E0614">
              <w:rPr>
                <w:rFonts w:ascii="Century Gothic" w:hAnsi="Century Gothic"/>
                <w:color w:val="474747" w:themeColor="accent5" w:themeShade="BF"/>
                <w:lang w:val="en-US"/>
              </w:rPr>
              <w:t>I</w:t>
            </w:r>
            <w:r w:rsidR="00343930"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 participated in </w:t>
            </w:r>
            <w:r w:rsidR="00343930" w:rsidRPr="00343930">
              <w:rPr>
                <w:rFonts w:ascii="Century Gothic" w:hAnsi="Century Gothic"/>
                <w:b/>
                <w:bCs/>
                <w:color w:val="474747" w:themeColor="accent5" w:themeShade="BF"/>
                <w:lang w:val="en-US"/>
              </w:rPr>
              <w:t>AND/OR</w:t>
            </w:r>
            <w:r w:rsidR="00343930"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 organised panels/roundtables/sections at previous EWIS and PEC events.</w:t>
            </w:r>
          </w:p>
          <w:p w14:paraId="48C265FD" w14:textId="77777777" w:rsidR="00343930" w:rsidRDefault="00343930" w:rsidP="00D4089A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  <w:p w14:paraId="69CED426" w14:textId="69A405E8" w:rsidR="00343930" w:rsidRDefault="00BF0787" w:rsidP="00D4089A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>Please list your past involvement at EWIS and PEC events:</w:t>
            </w:r>
          </w:p>
          <w:p w14:paraId="6B68FF1B" w14:textId="548382E7" w:rsidR="00BF0787" w:rsidRPr="006E0614" w:rsidRDefault="00BF0787" w:rsidP="00D4089A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</w:tbl>
    <w:p w14:paraId="5E106E01" w14:textId="77777777" w:rsidR="00063B3B" w:rsidRPr="00D352AD" w:rsidRDefault="00063B3B" w:rsidP="00C43E5D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</w:p>
    <w:p w14:paraId="313A23B3" w14:textId="0B6E1537" w:rsidR="00C43E5D" w:rsidRPr="00D352AD" w:rsidRDefault="00D352AD" w:rsidP="000E7FFB">
      <w:pPr>
        <w:pStyle w:val="Nzev"/>
        <w:jc w:val="left"/>
        <w:rPr>
          <w:rFonts w:ascii="Century Gothic" w:hAnsi="Century Gothic"/>
          <w:color w:val="474747" w:themeColor="accent5" w:themeShade="BF"/>
          <w:sz w:val="24"/>
          <w:lang w:val="en-US"/>
        </w:rPr>
      </w:pPr>
      <w:r>
        <w:rPr>
          <w:rFonts w:ascii="Century Gothic" w:hAnsi="Century Gothic"/>
          <w:color w:val="474747" w:themeColor="accent5" w:themeShade="BF"/>
          <w:sz w:val="24"/>
          <w:lang w:val="en-US"/>
        </w:rPr>
        <w:t>the event</w:t>
      </w:r>
    </w:p>
    <w:tbl>
      <w:tblPr>
        <w:tblStyle w:val="Prosttabulka3"/>
        <w:tblW w:w="4993" w:type="pct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Expenses table"/>
      </w:tblPr>
      <w:tblGrid>
        <w:gridCol w:w="2104"/>
        <w:gridCol w:w="7241"/>
      </w:tblGrid>
      <w:tr w:rsidR="00980E7F" w:rsidRPr="00D352AD" w14:paraId="062F67C9" w14:textId="77777777" w:rsidTr="0076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5DD7CF78" w14:textId="3B3F2402" w:rsidR="0037448F" w:rsidRPr="00D352AD" w:rsidRDefault="0037448F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/>
                <w:color w:val="FFFFFF" w:themeColor="background1"/>
                <w:lang w:val="en-US"/>
              </w:rPr>
              <w:t>EVENT</w:t>
            </w:r>
          </w:p>
          <w:p w14:paraId="48892B75" w14:textId="77777777" w:rsidR="000E7FFB" w:rsidRPr="00D352AD" w:rsidRDefault="0037448F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/>
                <w:bCs w:val="0"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Cs w:val="0"/>
                <w:i/>
                <w:color w:val="FFFFFF" w:themeColor="background1"/>
                <w:lang w:val="en-US"/>
              </w:rPr>
              <w:t>(</w:t>
            </w:r>
            <w:r w:rsidRPr="00D352AD">
              <w:rPr>
                <w:rFonts w:ascii="Century Gothic" w:hAnsi="Century Gothic"/>
                <w:i/>
                <w:color w:val="FFFFFF" w:themeColor="background1"/>
                <w:lang w:val="en-US"/>
              </w:rPr>
              <w:t>for which funding is sought)</w:t>
            </w:r>
          </w:p>
          <w:p w14:paraId="14918F96" w14:textId="51BFDCDF" w:rsidR="0037448F" w:rsidRPr="00D352AD" w:rsidRDefault="0037448F" w:rsidP="0037448F">
            <w:pPr>
              <w:pStyle w:val="Nadpis1"/>
              <w:jc w:val="center"/>
              <w:outlineLvl w:val="0"/>
              <w:rPr>
                <w:rFonts w:ascii="Century Gothic" w:hAnsi="Century Gothic"/>
                <w:bCs w:val="0"/>
                <w:i/>
                <w:color w:val="FFFFFF" w:themeColor="background1"/>
                <w:lang w:val="en-US"/>
              </w:rPr>
            </w:pP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2F6D10EF" w14:textId="2EF416E7" w:rsidR="000E7FFB" w:rsidRPr="006E0614" w:rsidRDefault="000E7FFB" w:rsidP="00760EDE">
            <w:pPr>
              <w:jc w:val="both"/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</w:tr>
      <w:tr w:rsidR="0037448F" w:rsidRPr="00D352AD" w14:paraId="0047DB7C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222F6864" w14:textId="77777777" w:rsidR="0037448F" w:rsidRPr="00D352AD" w:rsidRDefault="0037448F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t>ROLE IN THE EVENT</w:t>
            </w:r>
          </w:p>
          <w:p w14:paraId="5768854A" w14:textId="5BFA69C0" w:rsidR="0037448F" w:rsidRDefault="0037448F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what role</w:t>
            </w:r>
            <w:r w:rsidR="00760EDE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[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s</w:t>
            </w:r>
            <w:r w:rsidR="00760EDE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]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 xml:space="preserve"> do you have in this event)</w:t>
            </w:r>
          </w:p>
          <w:p w14:paraId="187C418F" w14:textId="4FE676CD" w:rsidR="0037448F" w:rsidRPr="00D352AD" w:rsidRDefault="0037448F" w:rsidP="002D6854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i/>
                <w:color w:val="FFFFFF" w:themeColor="background1"/>
                <w:lang w:val="en-US"/>
              </w:rPr>
            </w:pP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71EBDB45" w14:textId="7F9923C6" w:rsidR="0037448F" w:rsidRPr="006E0614" w:rsidRDefault="002D6854" w:rsidP="00760EDE">
            <w:pPr>
              <w:ind w:right="7"/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color w:val="474747" w:themeColor="accent5" w:themeShade="BF"/>
                <w:lang w:val="en-US"/>
              </w:rPr>
              <w:t xml:space="preserve">*please add the workshop(s) you participate in/present your paper </w:t>
            </w:r>
          </w:p>
        </w:tc>
      </w:tr>
      <w:tr w:rsidR="00BF0787" w:rsidRPr="00D352AD" w14:paraId="5E2AEB51" w14:textId="77777777" w:rsidTr="00760EDE"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3831079C" w14:textId="6CC4800F" w:rsidR="00BF0787" w:rsidRPr="00BF0787" w:rsidRDefault="00BF0787" w:rsidP="00BF0787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 xml:space="preserve">INSTITUTIONAL LOCATION 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</w:t>
            </w:r>
            <w:r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country of your institution — not citizenship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)</w:t>
            </w: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4BFDAEE2" w14:textId="77777777" w:rsidR="00BF0787" w:rsidRDefault="00BF0787" w:rsidP="00760EDE">
            <w:pPr>
              <w:ind w:right="7"/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37448F" w:rsidRPr="00D352AD" w14:paraId="2ACA2F24" w14:textId="77777777" w:rsidTr="0076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22D8DB69" w14:textId="77777777" w:rsidR="00BF0787" w:rsidRPr="00D352AD" w:rsidRDefault="00BF0787" w:rsidP="00BF0787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color w:val="FFFFFF" w:themeColor="background1"/>
                <w:lang w:val="en-US"/>
              </w:rPr>
              <w:lastRenderedPageBreak/>
              <w:t>LEVEL OF INCOME</w:t>
            </w:r>
          </w:p>
          <w:p w14:paraId="37C3CA23" w14:textId="38095884" w:rsidR="0037448F" w:rsidRPr="00D352AD" w:rsidRDefault="00BF0787" w:rsidP="00BF0787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what is your yearly income)</w:t>
            </w: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6D2E784E" w14:textId="02D8A672" w:rsidR="0037448F" w:rsidRPr="006E0614" w:rsidRDefault="0037448F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  <w:tr w:rsidR="0037448F" w:rsidRPr="00D352AD" w14:paraId="10725371" w14:textId="77777777" w:rsidTr="00760EDE">
        <w:tc>
          <w:tcPr>
            <w:tcW w:w="2104" w:type="dxa"/>
            <w:tcBorders>
              <w:left w:val="single" w:sz="18" w:space="0" w:color="FFFFFF" w:themeColor="background1"/>
            </w:tcBorders>
            <w:shd w:val="clear" w:color="auto" w:fill="595959" w:themeFill="text1" w:themeFillTint="A6"/>
          </w:tcPr>
          <w:p w14:paraId="505F8EA4" w14:textId="0EAC28B4" w:rsidR="0037448F" w:rsidRPr="00D352AD" w:rsidRDefault="00BF0787" w:rsidP="00D352AD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color w:val="FFFFFF" w:themeColor="background1"/>
                <w:lang w:val="en-US"/>
              </w:rPr>
            </w:pPr>
            <w:r>
              <w:rPr>
                <w:rFonts w:ascii="Century Gothic" w:hAnsi="Century Gothic"/>
                <w:color w:val="FFFFFF" w:themeColor="background1"/>
                <w:lang w:val="en-US"/>
              </w:rPr>
              <w:t>PERSONAL STATEMENT</w:t>
            </w:r>
          </w:p>
          <w:p w14:paraId="683F1132" w14:textId="0C38914E" w:rsidR="0037448F" w:rsidRPr="00D352AD" w:rsidRDefault="0037448F" w:rsidP="00BF0787">
            <w:pPr>
              <w:pStyle w:val="Nadpis1"/>
              <w:spacing w:line="276" w:lineRule="auto"/>
              <w:jc w:val="center"/>
              <w:outlineLvl w:val="0"/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</w:pP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(</w:t>
            </w:r>
            <w:r w:rsidR="00BF0787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Please provide a short statement (max. 500 words) on why you are applying for the mobility fund scheme and how you are planning to use the financial support</w:t>
            </w:r>
            <w:r w:rsidRPr="00D352AD">
              <w:rPr>
                <w:rFonts w:ascii="Century Gothic" w:hAnsi="Century Gothic"/>
                <w:b w:val="0"/>
                <w:i/>
                <w:color w:val="FFFFFF" w:themeColor="background1"/>
                <w:lang w:val="en-US"/>
              </w:rPr>
              <w:t>)</w:t>
            </w:r>
          </w:p>
        </w:tc>
        <w:tc>
          <w:tcPr>
            <w:tcW w:w="7241" w:type="dxa"/>
            <w:tcBorders>
              <w:right w:val="single" w:sz="18" w:space="0" w:color="FFFFFF" w:themeColor="background1"/>
            </w:tcBorders>
            <w:tcMar>
              <w:right w:w="216" w:type="dxa"/>
            </w:tcMar>
          </w:tcPr>
          <w:p w14:paraId="56839184" w14:textId="4C761949" w:rsidR="0037448F" w:rsidRPr="006E0614" w:rsidRDefault="0037448F" w:rsidP="00760EDE">
            <w:pPr>
              <w:jc w:val="both"/>
              <w:rPr>
                <w:rFonts w:ascii="Century Gothic" w:hAnsi="Century Gothic"/>
                <w:color w:val="474747" w:themeColor="accent5" w:themeShade="BF"/>
                <w:lang w:val="en-US"/>
              </w:rPr>
            </w:pPr>
          </w:p>
        </w:tc>
      </w:tr>
    </w:tbl>
    <w:tbl>
      <w:tblPr>
        <w:tblStyle w:val="Svtltabulkasmkou1zvraznn6"/>
        <w:tblW w:w="49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Expenses table"/>
      </w:tblPr>
      <w:tblGrid>
        <w:gridCol w:w="3402"/>
        <w:gridCol w:w="1843"/>
        <w:gridCol w:w="4131"/>
      </w:tblGrid>
      <w:tr w:rsidR="00980E7F" w:rsidRPr="00D352AD" w14:paraId="36E61D30" w14:textId="77777777" w:rsidTr="00E66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5"/>
        </w:trPr>
        <w:tc>
          <w:tcPr>
            <w:tcW w:w="3402" w:type="dxa"/>
            <w:tcBorders>
              <w:bottom w:val="single" w:sz="12" w:space="0" w:color="5F5F5F" w:themeColor="accent5"/>
            </w:tcBorders>
          </w:tcPr>
          <w:p w14:paraId="0AC19727" w14:textId="1EF1070C" w:rsidR="00C43E5D" w:rsidRPr="00D352AD" w:rsidRDefault="00C43E5D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  <w:p w14:paraId="1FA811A8" w14:textId="6CF584E5" w:rsidR="00607E9B" w:rsidRPr="00D352AD" w:rsidRDefault="00607E9B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  <w:p w14:paraId="6729EAAA" w14:textId="77777777" w:rsidR="00C43E5D" w:rsidRDefault="00C43E5D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  <w:p w14:paraId="39DECF87" w14:textId="72C76992" w:rsidR="004854A3" w:rsidRPr="00D352AD" w:rsidRDefault="004854A3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  <w:tc>
          <w:tcPr>
            <w:tcW w:w="1843" w:type="dxa"/>
          </w:tcPr>
          <w:p w14:paraId="33CC38E6" w14:textId="77777777" w:rsidR="00C43E5D" w:rsidRPr="00D352AD" w:rsidRDefault="00C43E5D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  <w:tc>
          <w:tcPr>
            <w:tcW w:w="4131" w:type="dxa"/>
            <w:tcBorders>
              <w:bottom w:val="single" w:sz="12" w:space="0" w:color="5F5F5F" w:themeColor="accent5"/>
            </w:tcBorders>
          </w:tcPr>
          <w:p w14:paraId="165FB6C5" w14:textId="77777777" w:rsidR="00C43E5D" w:rsidRPr="00D352AD" w:rsidRDefault="00C43E5D" w:rsidP="003778A2">
            <w:pPr>
              <w:rPr>
                <w:rFonts w:ascii="Century Gothic" w:hAnsi="Century Gothic"/>
                <w:bCs w:val="0"/>
                <w:color w:val="474747" w:themeColor="accent5" w:themeShade="BF"/>
                <w:lang w:val="en-US"/>
              </w:rPr>
            </w:pPr>
          </w:p>
          <w:p w14:paraId="43DD6178" w14:textId="77777777" w:rsidR="00607E9B" w:rsidRPr="00D352AD" w:rsidRDefault="00607E9B" w:rsidP="003778A2">
            <w:pPr>
              <w:rPr>
                <w:rFonts w:ascii="Century Gothic" w:hAnsi="Century Gothic"/>
                <w:bCs w:val="0"/>
                <w:color w:val="474747" w:themeColor="accent5" w:themeShade="BF"/>
                <w:lang w:val="en-US"/>
              </w:rPr>
            </w:pPr>
          </w:p>
          <w:p w14:paraId="3CAF94A4" w14:textId="70F36101" w:rsidR="00607E9B" w:rsidRPr="00D352AD" w:rsidRDefault="00607E9B" w:rsidP="003778A2">
            <w:pPr>
              <w:rPr>
                <w:rFonts w:ascii="Century Gothic" w:hAnsi="Century Gothic"/>
                <w:b w:val="0"/>
                <w:color w:val="474747" w:themeColor="accent5" w:themeShade="BF"/>
                <w:lang w:val="en-US"/>
              </w:rPr>
            </w:pPr>
          </w:p>
        </w:tc>
      </w:tr>
      <w:tr w:rsidR="00E66442" w:rsidRPr="00D352AD" w14:paraId="7D618E6C" w14:textId="77777777" w:rsidTr="00E66442">
        <w:trPr>
          <w:trHeight w:val="75"/>
        </w:trPr>
        <w:tc>
          <w:tcPr>
            <w:tcW w:w="3402" w:type="dxa"/>
            <w:tcBorders>
              <w:top w:val="single" w:sz="12" w:space="0" w:color="5F5F5F" w:themeColor="accent5"/>
            </w:tcBorders>
          </w:tcPr>
          <w:p w14:paraId="34FA8A76" w14:textId="1EAB8822" w:rsidR="00E66442" w:rsidRPr="00D352AD" w:rsidRDefault="00E66442" w:rsidP="00E66442">
            <w:pPr>
              <w:jc w:val="center"/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  <w:t>City and Date</w:t>
            </w:r>
          </w:p>
        </w:tc>
        <w:tc>
          <w:tcPr>
            <w:tcW w:w="1843" w:type="dxa"/>
            <w:tcBorders>
              <w:top w:val="single" w:sz="18" w:space="0" w:color="FFFFFF" w:themeColor="background1"/>
            </w:tcBorders>
          </w:tcPr>
          <w:p w14:paraId="0A9EAA69" w14:textId="77777777" w:rsidR="00E66442" w:rsidRPr="00D352AD" w:rsidRDefault="00E66442" w:rsidP="00E66442">
            <w:pPr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</w:pPr>
          </w:p>
        </w:tc>
        <w:tc>
          <w:tcPr>
            <w:tcW w:w="4131" w:type="dxa"/>
            <w:tcBorders>
              <w:top w:val="single" w:sz="12" w:space="0" w:color="5F5F5F" w:themeColor="accent5"/>
            </w:tcBorders>
          </w:tcPr>
          <w:p w14:paraId="03FC33F2" w14:textId="44238829" w:rsidR="00E66442" w:rsidRPr="00D352AD" w:rsidRDefault="00E66442" w:rsidP="00E66442">
            <w:pPr>
              <w:jc w:val="center"/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</w:pPr>
            <w:r w:rsidRPr="00D352AD">
              <w:rPr>
                <w:rFonts w:ascii="Century Gothic" w:hAnsi="Century Gothic"/>
                <w:b/>
                <w:color w:val="474747" w:themeColor="accent5" w:themeShade="BF"/>
                <w:lang w:val="en-US"/>
              </w:rPr>
              <w:t xml:space="preserve">Applicant </w:t>
            </w:r>
            <w:sdt>
              <w:sdtPr>
                <w:rPr>
                  <w:rFonts w:ascii="Century Gothic" w:hAnsi="Century Gothic"/>
                  <w:b/>
                  <w:color w:val="474747" w:themeColor="accent5" w:themeShade="BF"/>
                  <w:lang w:val="en-US"/>
                </w:rPr>
                <w:id w:val="2123577449"/>
                <w:placeholder>
                  <w:docPart w:val="B437A3B486134287B28A0918DBF8E750"/>
                </w:placeholder>
                <w:temporary/>
                <w:showingPlcHdr/>
                <w15:appearance w15:val="hidden"/>
              </w:sdtPr>
              <w:sdtEndPr/>
              <w:sdtContent>
                <w:r w:rsidRPr="00D352AD">
                  <w:rPr>
                    <w:rFonts w:ascii="Century Gothic" w:hAnsi="Century Gothic"/>
                    <w:b/>
                    <w:color w:val="474747" w:themeColor="accent5" w:themeShade="BF"/>
                    <w:lang w:val="en-US"/>
                  </w:rPr>
                  <w:t>Signature</w:t>
                </w:r>
              </w:sdtContent>
            </w:sdt>
          </w:p>
        </w:tc>
      </w:tr>
    </w:tbl>
    <w:p w14:paraId="22A1B854" w14:textId="77777777" w:rsidR="00C43E5D" w:rsidRPr="00D352AD" w:rsidRDefault="00C43E5D" w:rsidP="00C43E5D">
      <w:pPr>
        <w:jc w:val="right"/>
        <w:rPr>
          <w:rFonts w:ascii="Century Gothic" w:hAnsi="Century Gothic"/>
          <w:i/>
          <w:sz w:val="20"/>
          <w:lang w:val="en-US"/>
        </w:rPr>
      </w:pPr>
    </w:p>
    <w:sectPr w:rsidR="00C43E5D" w:rsidRPr="00D352AD" w:rsidSect="007F3106">
      <w:footerReference w:type="default" r:id="rId10"/>
      <w:pgSz w:w="12240" w:h="15840"/>
      <w:pgMar w:top="244" w:right="1418" w:bottom="244" w:left="1418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91C3" w14:textId="77777777" w:rsidR="00E32AC0" w:rsidRDefault="00E32AC0">
      <w:pPr>
        <w:spacing w:before="0" w:after="0"/>
      </w:pPr>
      <w:r>
        <w:separator/>
      </w:r>
    </w:p>
  </w:endnote>
  <w:endnote w:type="continuationSeparator" w:id="0">
    <w:p w14:paraId="714E7CB4" w14:textId="77777777" w:rsidR="00E32AC0" w:rsidRDefault="00E32A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749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3558F" w14:textId="77777777" w:rsidR="005C175A" w:rsidRDefault="000B0B43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ECFC" w14:textId="77777777" w:rsidR="00E32AC0" w:rsidRDefault="00E32AC0">
      <w:pPr>
        <w:spacing w:before="0" w:after="0"/>
      </w:pPr>
      <w:r>
        <w:separator/>
      </w:r>
    </w:p>
  </w:footnote>
  <w:footnote w:type="continuationSeparator" w:id="0">
    <w:p w14:paraId="6DF15196" w14:textId="77777777" w:rsidR="00E32AC0" w:rsidRDefault="00E32A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0967"/>
    <w:multiLevelType w:val="hybridMultilevel"/>
    <w:tmpl w:val="C71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5D"/>
    <w:rsid w:val="000029F2"/>
    <w:rsid w:val="00056AB2"/>
    <w:rsid w:val="00063B3B"/>
    <w:rsid w:val="000A4817"/>
    <w:rsid w:val="000B0B43"/>
    <w:rsid w:val="000D7D63"/>
    <w:rsid w:val="000E7FFB"/>
    <w:rsid w:val="000F3853"/>
    <w:rsid w:val="000F7E52"/>
    <w:rsid w:val="00111EA5"/>
    <w:rsid w:val="00113115"/>
    <w:rsid w:val="0013211F"/>
    <w:rsid w:val="00145185"/>
    <w:rsid w:val="0015120A"/>
    <w:rsid w:val="00157042"/>
    <w:rsid w:val="00185119"/>
    <w:rsid w:val="00185876"/>
    <w:rsid w:val="001879E5"/>
    <w:rsid w:val="00201CBB"/>
    <w:rsid w:val="00210000"/>
    <w:rsid w:val="00277FAA"/>
    <w:rsid w:val="002C6C0F"/>
    <w:rsid w:val="002D6854"/>
    <w:rsid w:val="002E0571"/>
    <w:rsid w:val="00302E32"/>
    <w:rsid w:val="0030463C"/>
    <w:rsid w:val="00343930"/>
    <w:rsid w:val="00346B7C"/>
    <w:rsid w:val="003712AD"/>
    <w:rsid w:val="0037448F"/>
    <w:rsid w:val="00380D71"/>
    <w:rsid w:val="004578C6"/>
    <w:rsid w:val="00477E45"/>
    <w:rsid w:val="004854A3"/>
    <w:rsid w:val="004A0B8E"/>
    <w:rsid w:val="004F7BD3"/>
    <w:rsid w:val="00553100"/>
    <w:rsid w:val="00587F28"/>
    <w:rsid w:val="0059467E"/>
    <w:rsid w:val="005B7D2E"/>
    <w:rsid w:val="005E106B"/>
    <w:rsid w:val="005E544C"/>
    <w:rsid w:val="006059AC"/>
    <w:rsid w:val="00607E9B"/>
    <w:rsid w:val="00620B1C"/>
    <w:rsid w:val="00626A35"/>
    <w:rsid w:val="00634A08"/>
    <w:rsid w:val="00690D22"/>
    <w:rsid w:val="006E0614"/>
    <w:rsid w:val="006F4454"/>
    <w:rsid w:val="00736548"/>
    <w:rsid w:val="00760EDE"/>
    <w:rsid w:val="007A305B"/>
    <w:rsid w:val="007D5276"/>
    <w:rsid w:val="007F3106"/>
    <w:rsid w:val="00801D1F"/>
    <w:rsid w:val="00875D9D"/>
    <w:rsid w:val="00905D66"/>
    <w:rsid w:val="00956BC3"/>
    <w:rsid w:val="00960167"/>
    <w:rsid w:val="00980E7F"/>
    <w:rsid w:val="00982734"/>
    <w:rsid w:val="009D20D9"/>
    <w:rsid w:val="009D64C7"/>
    <w:rsid w:val="009E03D3"/>
    <w:rsid w:val="00A37748"/>
    <w:rsid w:val="00A47541"/>
    <w:rsid w:val="00A63458"/>
    <w:rsid w:val="00A736C8"/>
    <w:rsid w:val="00A803D6"/>
    <w:rsid w:val="00A86E77"/>
    <w:rsid w:val="00B242B0"/>
    <w:rsid w:val="00B40F51"/>
    <w:rsid w:val="00B50E21"/>
    <w:rsid w:val="00B53C3C"/>
    <w:rsid w:val="00B83257"/>
    <w:rsid w:val="00B9518C"/>
    <w:rsid w:val="00BA06F7"/>
    <w:rsid w:val="00BB3B2E"/>
    <w:rsid w:val="00BF0787"/>
    <w:rsid w:val="00C43E5D"/>
    <w:rsid w:val="00C458B2"/>
    <w:rsid w:val="00C47EA6"/>
    <w:rsid w:val="00CB36A6"/>
    <w:rsid w:val="00CE7533"/>
    <w:rsid w:val="00D01203"/>
    <w:rsid w:val="00D1165E"/>
    <w:rsid w:val="00D17244"/>
    <w:rsid w:val="00D352AD"/>
    <w:rsid w:val="00D64D23"/>
    <w:rsid w:val="00DF7FE6"/>
    <w:rsid w:val="00E05A1E"/>
    <w:rsid w:val="00E065D8"/>
    <w:rsid w:val="00E32AC0"/>
    <w:rsid w:val="00E61BC2"/>
    <w:rsid w:val="00E66442"/>
    <w:rsid w:val="00ED6D34"/>
    <w:rsid w:val="00F142AF"/>
    <w:rsid w:val="00F32CA4"/>
    <w:rsid w:val="00F53257"/>
    <w:rsid w:val="00F96879"/>
    <w:rsid w:val="00FC293E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CF48"/>
  <w15:chartTrackingRefBased/>
  <w15:docId w15:val="{55BA019A-0F53-47EF-84CD-60D53E0F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E5D"/>
    <w:pPr>
      <w:spacing w:before="20" w:after="20" w:line="240" w:lineRule="auto"/>
    </w:pPr>
    <w:rPr>
      <w:rFonts w:eastAsiaTheme="minorEastAsia"/>
      <w:sz w:val="21"/>
      <w:szCs w:val="21"/>
      <w:lang w:eastAsia="ja-JP"/>
    </w:rPr>
  </w:style>
  <w:style w:type="paragraph" w:styleId="Nadpis1">
    <w:name w:val="heading 1"/>
    <w:basedOn w:val="Normln"/>
    <w:link w:val="Nadpis1Char"/>
    <w:uiPriority w:val="2"/>
    <w:unhideWhenUsed/>
    <w:qFormat/>
    <w:rsid w:val="00C43E5D"/>
    <w:pPr>
      <w:outlineLvl w:val="0"/>
    </w:pPr>
    <w:rPr>
      <w:rFonts w:asciiTheme="majorHAnsi" w:eastAsiaTheme="majorEastAsia" w:hAnsiTheme="majorHAnsi" w:cstheme="majorBidi"/>
      <w:b/>
      <w:color w:val="5F5F5F" w:themeColor="accent5"/>
      <w:szCs w:val="36"/>
    </w:rPr>
  </w:style>
  <w:style w:type="paragraph" w:styleId="Nadpis2">
    <w:name w:val="heading 2"/>
    <w:basedOn w:val="Normln"/>
    <w:link w:val="Nadpis2Char"/>
    <w:uiPriority w:val="2"/>
    <w:unhideWhenUsed/>
    <w:qFormat/>
    <w:rsid w:val="00C43E5D"/>
    <w:pPr>
      <w:jc w:val="right"/>
      <w:outlineLvl w:val="1"/>
    </w:pPr>
    <w:rPr>
      <w:rFonts w:asciiTheme="majorHAnsi" w:eastAsiaTheme="majorEastAsia" w:hAnsiTheme="majorHAnsi" w:cstheme="majorBidi"/>
      <w:b/>
      <w:bCs/>
      <w:color w:val="595959" w:themeColor="accent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C43E5D"/>
    <w:rPr>
      <w:rFonts w:asciiTheme="majorHAnsi" w:eastAsiaTheme="majorEastAsia" w:hAnsiTheme="majorHAnsi" w:cstheme="majorBidi"/>
      <w:b/>
      <w:color w:val="5F5F5F" w:themeColor="accent5"/>
      <w:sz w:val="21"/>
      <w:szCs w:val="36"/>
      <w:lang w:eastAsia="ja-JP"/>
    </w:rPr>
  </w:style>
  <w:style w:type="character" w:customStyle="1" w:styleId="Nadpis2Char">
    <w:name w:val="Nadpis 2 Char"/>
    <w:basedOn w:val="Standardnpsmoodstavce"/>
    <w:link w:val="Nadpis2"/>
    <w:uiPriority w:val="2"/>
    <w:rsid w:val="00C43E5D"/>
    <w:rPr>
      <w:rFonts w:asciiTheme="majorHAnsi" w:eastAsiaTheme="majorEastAsia" w:hAnsiTheme="majorHAnsi" w:cstheme="majorBidi"/>
      <w:b/>
      <w:bCs/>
      <w:color w:val="595959" w:themeColor="accent2" w:themeShade="80"/>
      <w:sz w:val="21"/>
      <w:szCs w:val="21"/>
      <w:lang w:eastAsia="ja-JP"/>
    </w:rPr>
  </w:style>
  <w:style w:type="table" w:styleId="Svtltabulkasmkou1zvraznn6">
    <w:name w:val="Grid Table 1 Light Accent 6"/>
    <w:basedOn w:val="Normlntabulka"/>
    <w:uiPriority w:val="46"/>
    <w:rsid w:val="00C43E5D"/>
    <w:pPr>
      <w:spacing w:before="40" w:after="0" w:line="240" w:lineRule="auto"/>
    </w:pPr>
    <w:rPr>
      <w:rFonts w:eastAsiaTheme="minorEastAsia"/>
      <w:kern w:val="21"/>
      <w:sz w:val="21"/>
      <w:szCs w:val="21"/>
      <w:lang w:eastAsia="ja-JP"/>
      <w14:ligatures w14:val="standard"/>
    </w:r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3">
    <w:name w:val="Plain Table 3"/>
    <w:basedOn w:val="Normlntabulka"/>
    <w:uiPriority w:val="43"/>
    <w:rsid w:val="00C43E5D"/>
    <w:pPr>
      <w:spacing w:before="40" w:after="0" w:line="240" w:lineRule="auto"/>
    </w:pPr>
    <w:rPr>
      <w:rFonts w:eastAsiaTheme="minorEastAsia"/>
      <w:kern w:val="21"/>
      <w:sz w:val="21"/>
      <w:szCs w:val="21"/>
      <w:lang w:eastAsia="ja-JP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pat">
    <w:name w:val="footer"/>
    <w:basedOn w:val="Normln"/>
    <w:link w:val="ZpatChar"/>
    <w:uiPriority w:val="99"/>
    <w:rsid w:val="00C43E5D"/>
    <w:pPr>
      <w:spacing w:after="0"/>
    </w:pPr>
    <w:rPr>
      <w:caps/>
      <w:color w:val="A5A5A5" w:themeColor="accent1" w:themeShade="BF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C43E5D"/>
    <w:rPr>
      <w:rFonts w:eastAsiaTheme="minorEastAsia"/>
      <w:caps/>
      <w:color w:val="A5A5A5" w:themeColor="accent1" w:themeShade="BF"/>
      <w:sz w:val="18"/>
      <w:szCs w:val="18"/>
      <w:lang w:eastAsia="ja-JP"/>
    </w:rPr>
  </w:style>
  <w:style w:type="paragraph" w:customStyle="1" w:styleId="RightAlignedText">
    <w:name w:val="Right Aligned Text"/>
    <w:basedOn w:val="Normln"/>
    <w:uiPriority w:val="3"/>
    <w:qFormat/>
    <w:rsid w:val="00C43E5D"/>
    <w:pPr>
      <w:jc w:val="right"/>
    </w:pPr>
  </w:style>
  <w:style w:type="paragraph" w:styleId="Nzev">
    <w:name w:val="Title"/>
    <w:basedOn w:val="Normln"/>
    <w:link w:val="NzevChar"/>
    <w:uiPriority w:val="1"/>
    <w:qFormat/>
    <w:rsid w:val="00C43E5D"/>
    <w:pPr>
      <w:pBdr>
        <w:bottom w:val="single" w:sz="18" w:space="1" w:color="5F5F5F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5F5F5F" w:themeColor="accent5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C43E5D"/>
    <w:rPr>
      <w:rFonts w:asciiTheme="majorHAnsi" w:eastAsiaTheme="majorEastAsia" w:hAnsiTheme="majorHAnsi" w:cstheme="majorBidi"/>
      <w:b/>
      <w:caps/>
      <w:color w:val="5F5F5F" w:themeColor="accent5"/>
      <w:kern w:val="28"/>
      <w:sz w:val="36"/>
      <w:szCs w:val="56"/>
      <w:lang w:eastAsia="ja-JP"/>
    </w:rPr>
  </w:style>
  <w:style w:type="paragraph" w:styleId="Odstavecseseznamem">
    <w:name w:val="List Paragraph"/>
    <w:basedOn w:val="Normln"/>
    <w:uiPriority w:val="34"/>
    <w:qFormat/>
    <w:rsid w:val="00980E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B36A6"/>
    <w:rPr>
      <w:color w:val="CCCCCC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36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bilityfund@eisa-ne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37A3B486134287B28A0918DBF8E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AE359F-7271-4357-8590-BBA8085F05AD}"/>
      </w:docPartPr>
      <w:docPartBody>
        <w:p w:rsidR="00EC58A4" w:rsidRDefault="00924992" w:rsidP="00924992">
          <w:pPr>
            <w:pStyle w:val="B437A3B486134287B28A0918DBF8E750"/>
          </w:pPr>
          <w: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6D"/>
    <w:rsid w:val="000B7888"/>
    <w:rsid w:val="00124FAA"/>
    <w:rsid w:val="003600A7"/>
    <w:rsid w:val="007318CE"/>
    <w:rsid w:val="00804BAD"/>
    <w:rsid w:val="00924992"/>
    <w:rsid w:val="00956C6D"/>
    <w:rsid w:val="00E348D6"/>
    <w:rsid w:val="00E65B4F"/>
    <w:rsid w:val="00EC58A4"/>
    <w:rsid w:val="00F0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437A3B486134287B28A0918DBF8E750">
    <w:name w:val="B437A3B486134287B28A0918DBF8E750"/>
    <w:rsid w:val="00924992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lastní 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CCCCCC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0D97-13CD-482A-B0AC-D2DF5A5D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1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nh Nguyen</dc:creator>
  <cp:keywords/>
  <dc:description/>
  <cp:lastModifiedBy>Barbora Smejkalová</cp:lastModifiedBy>
  <cp:revision>7</cp:revision>
  <dcterms:created xsi:type="dcterms:W3CDTF">2019-03-11T09:23:00Z</dcterms:created>
  <dcterms:modified xsi:type="dcterms:W3CDTF">2022-03-08T12:37:00Z</dcterms:modified>
</cp:coreProperties>
</file>